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1,229</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6 515,3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825,7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76 515,30</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11,229%</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3</cp:revision>
  <dcterms:created xsi:type="dcterms:W3CDTF">2023-11-16T08:14:00Z</dcterms:created>
  <dcterms:modified xsi:type="dcterms:W3CDTF">2026-01-14T07:14:26Z</dcterms:modified>
</cp:coreProperties>
</file>